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ОБРАЗОВАНИЕ 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ЛЛОЗСКОЕ  СЕЛЬСКОЕ  ПОСЕЛЕНИЕ 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МОНОСОВСКОГО МУНИЦИПАЛЬНОГО РАЙОНА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ИНГРАДСКОЙ ОБЛАСТИ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ГО СОЗЫВА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96CA5" w:rsidRPr="00F76319" w:rsidRDefault="00396CA5" w:rsidP="00396CA5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</w:p>
    <w:p w:rsidR="00396CA5" w:rsidRPr="00F76319" w:rsidRDefault="00396CA5" w:rsidP="00396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sz w:val="20"/>
          <w:szCs w:val="20"/>
          <w:lang w:eastAsia="ru-RU"/>
        </w:rPr>
        <w:t>18  июня  2014 года                                                                                                                                          №  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76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96CA5" w:rsidRPr="00F76319" w:rsidRDefault="00396CA5" w:rsidP="00396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Pr="00F7631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лози</w:t>
      </w:r>
      <w:proofErr w:type="spellEnd"/>
      <w:r w:rsidRPr="00F76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6CA5" w:rsidRPr="00432511" w:rsidRDefault="00396CA5" w:rsidP="00396C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396CA5" w:rsidRPr="00432511" w:rsidRDefault="00396CA5" w:rsidP="00396C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32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 утверждении порядка </w:t>
      </w:r>
      <w:r w:rsidRPr="00432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432511">
        <w:rPr>
          <w:rFonts w:ascii="Times New Roman" w:hAnsi="Times New Roman" w:cs="Times New Roman"/>
          <w:b/>
          <w:sz w:val="24"/>
          <w:szCs w:val="24"/>
        </w:rPr>
        <w:t>заимо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43251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432511">
        <w:rPr>
          <w:rFonts w:ascii="Times New Roman" w:hAnsi="Times New Roman" w:cs="Times New Roman"/>
          <w:b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и муниципальных заказчиков </w:t>
      </w:r>
      <w:proofErr w:type="spellStart"/>
      <w:r w:rsidRPr="00432511">
        <w:rPr>
          <w:rFonts w:ascii="Times New Roman" w:hAnsi="Times New Roman" w:cs="Times New Roman"/>
          <w:b/>
          <w:sz w:val="24"/>
          <w:szCs w:val="24"/>
        </w:rPr>
        <w:t>Виллозского</w:t>
      </w:r>
      <w:proofErr w:type="spellEnd"/>
      <w:r w:rsidRPr="0043251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ри осуществлении функций </w:t>
      </w:r>
      <w:r w:rsidRPr="00432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пределению  поставщиков (подрядчиков, исполнителей), а также планированию закупок, заключению муниципальных контрактов, их исполнению, в том числе производству приемки поставленных товаров, выполненных работ (их результатов), оказанных услуг, обеспечению их опла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432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ложении функций по определению  поставщиков (подрядчиков, исполнителей), а также планированию</w:t>
      </w:r>
      <w:proofErr w:type="gramEnd"/>
      <w:r w:rsidRPr="00432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купок, заключению муниципальных контрактов, их исполнению, в том числе производству приемки поставленных товаров, выполненных работ (их результатов), оказанных услуг, обеспечению их оплаты для муниципальных заказчиков </w:t>
      </w:r>
      <w:proofErr w:type="spellStart"/>
      <w:r w:rsidRPr="00432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ллозского</w:t>
      </w:r>
      <w:proofErr w:type="spellEnd"/>
      <w:r w:rsidRPr="00432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»</w:t>
      </w:r>
    </w:p>
    <w:p w:rsidR="00396CA5" w:rsidRPr="00432511" w:rsidRDefault="00396CA5" w:rsidP="00396CA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CA5" w:rsidRPr="00432511" w:rsidRDefault="00396CA5" w:rsidP="00396C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части 3 статьи 26 Федерального закона Российской Федерации от 05.04.2013г. </w:t>
      </w:r>
      <w:r w:rsidRPr="00432511">
        <w:rPr>
          <w:rFonts w:ascii="Times New Roman" w:hAnsi="Times New Roman" w:cs="Times New Roman"/>
          <w:color w:val="000000"/>
          <w:sz w:val="24"/>
          <w:szCs w:val="24"/>
        </w:rPr>
        <w:br/>
        <w:t>№ 44-ФЗ «О контрактной системе в сфере закупок товаров, работ,</w:t>
      </w:r>
      <w:r w:rsidRPr="00432511">
        <w:rPr>
          <w:rFonts w:ascii="Times New Roman" w:hAnsi="Times New Roman" w:cs="Times New Roman"/>
          <w:sz w:val="24"/>
          <w:szCs w:val="24"/>
        </w:rPr>
        <w:t xml:space="preserve"> услуг для обеспечения государственных и муниципальных нужд», </w:t>
      </w:r>
      <w:r w:rsidRPr="00432511">
        <w:rPr>
          <w:rFonts w:ascii="Times New Roman" w:hAnsi="Times New Roman" w:cs="Times New Roman"/>
          <w:bCs/>
          <w:sz w:val="24"/>
          <w:szCs w:val="24"/>
        </w:rPr>
        <w:t>в целях оптимизации процесса в сфере закупок</w:t>
      </w:r>
      <w:r w:rsidRPr="00432511">
        <w:rPr>
          <w:rFonts w:ascii="Times New Roman" w:hAnsi="Times New Roman" w:cs="Times New Roman"/>
          <w:sz w:val="24"/>
          <w:szCs w:val="24"/>
        </w:rPr>
        <w:t xml:space="preserve">, руководствуясь Уставом муниципального образования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е поселение Совет депутатов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го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96CA5" w:rsidRPr="00F76319" w:rsidRDefault="00396CA5" w:rsidP="00396CA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631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96CA5" w:rsidRPr="00432511" w:rsidRDefault="00396CA5" w:rsidP="00396CA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96CA5" w:rsidRPr="00432511" w:rsidRDefault="00396CA5" w:rsidP="00396C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3251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72124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2124">
        <w:rPr>
          <w:rFonts w:ascii="Times New Roman" w:hAnsi="Times New Roman" w:cs="Times New Roman"/>
          <w:sz w:val="24"/>
          <w:szCs w:val="24"/>
        </w:rPr>
        <w:t xml:space="preserve">Взаимодействия администрации муниципального образования </w:t>
      </w:r>
      <w:proofErr w:type="spellStart"/>
      <w:r w:rsidRPr="00D72124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D72124">
        <w:rPr>
          <w:rFonts w:ascii="Times New Roman" w:hAnsi="Times New Roman" w:cs="Times New Roman"/>
          <w:sz w:val="24"/>
          <w:szCs w:val="24"/>
        </w:rPr>
        <w:t xml:space="preserve"> сельское поселение и муниципальных заказчиков </w:t>
      </w:r>
      <w:proofErr w:type="spellStart"/>
      <w:r w:rsidRPr="00D72124">
        <w:rPr>
          <w:rFonts w:ascii="Times New Roman" w:hAnsi="Times New Roman" w:cs="Times New Roman"/>
          <w:sz w:val="24"/>
          <w:szCs w:val="24"/>
        </w:rPr>
        <w:t>Виллозского</w:t>
      </w:r>
      <w:proofErr w:type="spellEnd"/>
      <w:r w:rsidRPr="00D72124">
        <w:rPr>
          <w:rFonts w:ascii="Times New Roman" w:hAnsi="Times New Roman" w:cs="Times New Roman"/>
          <w:sz w:val="24"/>
          <w:szCs w:val="24"/>
        </w:rPr>
        <w:t xml:space="preserve"> сельского поселения при осуществлении функций </w:t>
      </w:r>
      <w:r w:rsidRPr="00D72124">
        <w:rPr>
          <w:rFonts w:ascii="Times New Roman" w:hAnsi="Times New Roman" w:cs="Times New Roman"/>
          <w:bCs/>
          <w:color w:val="000000"/>
          <w:sz w:val="24"/>
          <w:szCs w:val="24"/>
        </w:rPr>
        <w:t>по определению  поставщиков (подрядчиков, исполнителей), а также планированию закупок, заключению муниципальных контрактов, их исполнению, в том числе производству приемки поставленных товаров, выполненных работ (их результатов), оказанных услуг, обеспечению их опл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72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212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43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251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43251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96CA5" w:rsidRPr="00432511" w:rsidRDefault="00396CA5" w:rsidP="00396C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о</w:t>
      </w:r>
      <w:r w:rsidRPr="00432511">
        <w:rPr>
          <w:rFonts w:ascii="Times New Roman" w:hAnsi="Times New Roman" w:cs="Times New Roman"/>
          <w:sz w:val="24"/>
          <w:szCs w:val="24"/>
        </w:rPr>
        <w:t xml:space="preserve">лномочить администрацию муниципального образования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е поселение определять  поставщиков (подрядчиков, исполнителей), а также производить планирование закупок, заключать муниципальные контракты, их исполнять, в том числе производить приемку поставленных товаров, выполненных работ (их результатов), оказанных услуг, обеспечивать их оплату для муниципальных заказчиков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го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96CA5" w:rsidRPr="00432511" w:rsidRDefault="00396CA5" w:rsidP="00396C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3. Считать муниципальными заказчиками муниципального образования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е поселение:</w:t>
      </w:r>
    </w:p>
    <w:p w:rsidR="00396CA5" w:rsidRPr="00432511" w:rsidRDefault="00396CA5" w:rsidP="00396C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511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396CA5" w:rsidRPr="00432511" w:rsidRDefault="00396CA5" w:rsidP="00396C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2511">
        <w:rPr>
          <w:rFonts w:ascii="Times New Roman" w:hAnsi="Times New Roman" w:cs="Times New Roman"/>
          <w:sz w:val="24"/>
          <w:szCs w:val="24"/>
        </w:rPr>
        <w:t>. Муниципальное казенное учреждение "Центр Культуры и Досуга".</w:t>
      </w:r>
    </w:p>
    <w:p w:rsidR="00396CA5" w:rsidRPr="00432511" w:rsidRDefault="00396CA5" w:rsidP="00396C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4.</w:t>
      </w:r>
      <w:r w:rsidRPr="001C23B5">
        <w:rPr>
          <w:rFonts w:ascii="Times New Roman" w:hAnsi="Times New Roman" w:cs="Times New Roman"/>
          <w:sz w:val="24"/>
          <w:szCs w:val="24"/>
        </w:rPr>
        <w:t xml:space="preserve"> </w:t>
      </w:r>
      <w:r w:rsidRPr="00007ED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фициального опубликования (обнародования) в средствах массой информации и на официальном сайте муниципального образования </w:t>
      </w:r>
      <w:proofErr w:type="spellStart"/>
      <w:r w:rsidRPr="00007EDD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007EDD">
        <w:rPr>
          <w:rFonts w:ascii="Times New Roman" w:hAnsi="Times New Roman" w:cs="Times New Roman"/>
          <w:sz w:val="24"/>
          <w:szCs w:val="24"/>
        </w:rPr>
        <w:t xml:space="preserve"> сельское поселение по электронному адресу: www.villozi-adm.ru </w:t>
      </w:r>
      <w:r w:rsidRPr="00432511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14 года.</w:t>
      </w:r>
      <w:r w:rsidRPr="00007EDD">
        <w:rPr>
          <w:rFonts w:ascii="Times New Roman" w:hAnsi="Times New Roman" w:cs="Times New Roman"/>
          <w:sz w:val="24"/>
          <w:szCs w:val="24"/>
        </w:rPr>
        <w:t xml:space="preserve"> Расходы на опубликование возложить на местную администр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CA5" w:rsidRPr="00432511" w:rsidRDefault="00396CA5" w:rsidP="00396CA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4325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25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2511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главу администрации муниципального образования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е поселение Козырева В.В.</w:t>
      </w:r>
    </w:p>
    <w:p w:rsidR="00396CA5" w:rsidRPr="00432511" w:rsidRDefault="00396CA5" w:rsidP="00396C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CA5" w:rsidRPr="001C23B5" w:rsidRDefault="00396CA5" w:rsidP="00396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3B5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396CA5" w:rsidRPr="001C23B5" w:rsidRDefault="00396CA5" w:rsidP="00396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23B5">
        <w:rPr>
          <w:rFonts w:ascii="Times New Roman" w:hAnsi="Times New Roman" w:cs="Times New Roman"/>
          <w:b/>
          <w:sz w:val="24"/>
          <w:szCs w:val="24"/>
        </w:rPr>
        <w:t>Виллозское</w:t>
      </w:r>
      <w:proofErr w:type="spellEnd"/>
      <w:r w:rsidRPr="001C23B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                                                                          </w:t>
      </w:r>
      <w:proofErr w:type="spellStart"/>
      <w:r w:rsidRPr="001C23B5">
        <w:rPr>
          <w:rFonts w:ascii="Times New Roman" w:hAnsi="Times New Roman" w:cs="Times New Roman"/>
          <w:b/>
          <w:sz w:val="24"/>
          <w:szCs w:val="24"/>
        </w:rPr>
        <w:t>В.М.Иванов</w:t>
      </w:r>
      <w:proofErr w:type="spellEnd"/>
    </w:p>
    <w:p w:rsidR="00396CA5" w:rsidRPr="001C23B5" w:rsidRDefault="00396CA5" w:rsidP="00396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CA5" w:rsidRPr="00432511" w:rsidRDefault="00396CA5" w:rsidP="00396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96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D3B79" w:rsidRDefault="00FD3B79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Default="00396CA5" w:rsidP="003302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6CA5" w:rsidRPr="00432511" w:rsidRDefault="00FD3B79" w:rsidP="00396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32511">
        <w:rPr>
          <w:rFonts w:ascii="Times New Roman" w:hAnsi="Times New Roman" w:cs="Times New Roman"/>
          <w:sz w:val="18"/>
          <w:szCs w:val="18"/>
        </w:rPr>
        <w:t xml:space="preserve"> </w:t>
      </w:r>
      <w:r w:rsidR="00396CA5" w:rsidRPr="00432511">
        <w:rPr>
          <w:rFonts w:ascii="Times New Roman" w:hAnsi="Times New Roman" w:cs="Times New Roman"/>
          <w:sz w:val="18"/>
          <w:szCs w:val="18"/>
        </w:rPr>
        <w:t xml:space="preserve">Приложение №1 </w:t>
      </w:r>
      <w:proofErr w:type="gramStart"/>
      <w:r w:rsidR="00396CA5" w:rsidRPr="00432511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396CA5" w:rsidRPr="00432511" w:rsidRDefault="00396CA5" w:rsidP="00396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32511">
        <w:rPr>
          <w:rFonts w:ascii="Times New Roman" w:hAnsi="Times New Roman" w:cs="Times New Roman"/>
          <w:sz w:val="18"/>
          <w:szCs w:val="18"/>
        </w:rPr>
        <w:t xml:space="preserve">Решению Совета депутатов </w:t>
      </w:r>
    </w:p>
    <w:p w:rsidR="00396CA5" w:rsidRPr="00432511" w:rsidRDefault="00396CA5" w:rsidP="00396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32511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396CA5" w:rsidRPr="00432511" w:rsidRDefault="00396CA5" w:rsidP="00396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432511">
        <w:rPr>
          <w:rFonts w:ascii="Times New Roman" w:hAnsi="Times New Roman" w:cs="Times New Roman"/>
          <w:sz w:val="18"/>
          <w:szCs w:val="18"/>
        </w:rPr>
        <w:t>Виллозскоесельское</w:t>
      </w:r>
      <w:proofErr w:type="spellEnd"/>
      <w:r w:rsidRPr="00432511">
        <w:rPr>
          <w:rFonts w:ascii="Times New Roman" w:hAnsi="Times New Roman" w:cs="Times New Roman"/>
          <w:sz w:val="18"/>
          <w:szCs w:val="18"/>
        </w:rPr>
        <w:t xml:space="preserve"> поселение </w:t>
      </w:r>
    </w:p>
    <w:p w:rsidR="00396CA5" w:rsidRPr="00432511" w:rsidRDefault="00396CA5" w:rsidP="00396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32511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8.06.</w:t>
      </w:r>
      <w:r w:rsidRPr="00432511">
        <w:rPr>
          <w:rFonts w:ascii="Times New Roman" w:hAnsi="Times New Roman" w:cs="Times New Roman"/>
          <w:sz w:val="18"/>
          <w:szCs w:val="18"/>
        </w:rPr>
        <w:t xml:space="preserve">.2014 г. № </w:t>
      </w:r>
      <w:r>
        <w:rPr>
          <w:rFonts w:ascii="Times New Roman" w:hAnsi="Times New Roman" w:cs="Times New Roman"/>
          <w:sz w:val="18"/>
          <w:szCs w:val="18"/>
        </w:rPr>
        <w:t>35</w:t>
      </w:r>
    </w:p>
    <w:p w:rsidR="00FD3B79" w:rsidRPr="00432511" w:rsidRDefault="00FD3B79" w:rsidP="00396C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D3B79" w:rsidRPr="001F0865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Pr="00432511" w:rsidRDefault="00FD3B79" w:rsidP="00330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D3B79" w:rsidRPr="00432511" w:rsidRDefault="00FD3B79" w:rsidP="0043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11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43251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432511">
        <w:rPr>
          <w:rFonts w:ascii="Times New Roman" w:hAnsi="Times New Roman" w:cs="Times New Roman"/>
          <w:b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и муниципальных заказчиков </w:t>
      </w:r>
      <w:proofErr w:type="spellStart"/>
      <w:r w:rsidRPr="00432511">
        <w:rPr>
          <w:rFonts w:ascii="Times New Roman" w:hAnsi="Times New Roman" w:cs="Times New Roman"/>
          <w:b/>
          <w:sz w:val="24"/>
          <w:szCs w:val="24"/>
        </w:rPr>
        <w:t>Виллозского</w:t>
      </w:r>
      <w:proofErr w:type="spellEnd"/>
      <w:r w:rsidRPr="0043251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ри осуществлении функций </w:t>
      </w:r>
      <w:r w:rsidRPr="00432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пределению  поставщиков (подрядчиков, исполнителей), а также планированию закупок, заключению муниципальных контрактов, их исполнению, в том числе производству приемки поставленных товаров, выполненных работ (их результатов), оказанных услуг, обеспечению их оплаты</w:t>
      </w:r>
    </w:p>
    <w:p w:rsidR="00FD3B79" w:rsidRPr="00432511" w:rsidRDefault="00FD3B79" w:rsidP="0043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79" w:rsidRPr="00432511" w:rsidRDefault="00FD3B79" w:rsidP="00432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511">
        <w:rPr>
          <w:rFonts w:ascii="Times New Roman" w:hAnsi="Times New Roman" w:cs="Times New Roman"/>
          <w:b/>
          <w:sz w:val="24"/>
          <w:szCs w:val="24"/>
        </w:rPr>
        <w:t xml:space="preserve"> I. Общие положения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32511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законом от 05.04.2013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32511">
        <w:rPr>
          <w:rFonts w:ascii="Times New Roman" w:hAnsi="Times New Roman" w:cs="Times New Roman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– Закон № 44-ФЗ) и определяет механизмы взаимодействия администрации муниципального образования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32511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32511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2511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муниципального образования </w:t>
      </w:r>
      <w:proofErr w:type="spellStart"/>
      <w:r w:rsidRPr="00432511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Pr="00432511">
        <w:rPr>
          <w:rFonts w:ascii="Times New Roman" w:hAnsi="Times New Roman" w:cs="Times New Roman"/>
          <w:sz w:val="24"/>
          <w:szCs w:val="24"/>
        </w:rPr>
        <w:t xml:space="preserve"> сельское поселение, (далее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и) при осуществлени</w:t>
      </w:r>
      <w:r>
        <w:rPr>
          <w:rFonts w:ascii="Times New Roman" w:hAnsi="Times New Roman" w:cs="Times New Roman"/>
          <w:sz w:val="24"/>
          <w:szCs w:val="24"/>
        </w:rPr>
        <w:t>и закупок товаров, работ, услуг, пла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Pr="00432511">
        <w:rPr>
          <w:rFonts w:ascii="Times New Roman" w:hAnsi="Times New Roman" w:cs="Times New Roman"/>
          <w:sz w:val="24"/>
          <w:szCs w:val="24"/>
        </w:rPr>
        <w:t>и финансирования для обеспечения муниципальных нужд (далее – осуществление закупок).</w:t>
      </w:r>
    </w:p>
    <w:p w:rsidR="00FD3B79" w:rsidRPr="00BA6BA8" w:rsidRDefault="00FD3B79" w:rsidP="00BA6B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A6BA8">
        <w:rPr>
          <w:rFonts w:ascii="Times New Roman" w:hAnsi="Times New Roman" w:cs="Times New Roman"/>
          <w:sz w:val="24"/>
          <w:szCs w:val="24"/>
        </w:rPr>
        <w:t>Настоящий Порядок определяет механизмы наиболее эффективного использования средств местного бюджета и других источников финансирования при определении поставщиков (подрядчиков, исполнителей), обеспечения гласности и прозрачности при осуществлении закупок, предотвращения коррупции и других злоупотреблений в сфере планирования, определения поставщиков (подрядчиков, исполнителей) и исполнения муниципального контракта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B79" w:rsidRPr="00BA6BA8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A8">
        <w:rPr>
          <w:rFonts w:ascii="Times New Roman" w:hAnsi="Times New Roman" w:cs="Times New Roman"/>
          <w:b/>
          <w:sz w:val="24"/>
          <w:szCs w:val="24"/>
        </w:rPr>
        <w:t>II. Взаимодействие уполномоченного органа и заказчиков при планировании закупок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Основой для осуществления закупок является сводный план-график закупок.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432511">
        <w:rPr>
          <w:rFonts w:ascii="Times New Roman" w:hAnsi="Times New Roman" w:cs="Times New Roman"/>
          <w:sz w:val="24"/>
          <w:szCs w:val="24"/>
        </w:rPr>
        <w:t xml:space="preserve">В целях осуществления закупки </w:t>
      </w:r>
      <w:r>
        <w:rPr>
          <w:rFonts w:ascii="Times New Roman" w:hAnsi="Times New Roman" w:cs="Times New Roman"/>
          <w:sz w:val="24"/>
          <w:szCs w:val="24"/>
        </w:rPr>
        <w:t xml:space="preserve">Заказчики ежегодно в срок до 01 декабря текущего года направляют в Уполномоченный орган свои утвержденные планы – графики закупок на следующий </w:t>
      </w:r>
      <w:r w:rsidRPr="00432511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год, составленные по форме утвержденной постановлением Правительства РФ.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</w:t>
      </w:r>
      <w:r w:rsidRPr="00432511">
        <w:rPr>
          <w:rFonts w:ascii="Times New Roman" w:hAnsi="Times New Roman" w:cs="Times New Roman"/>
          <w:sz w:val="24"/>
          <w:szCs w:val="24"/>
        </w:rPr>
        <w:t xml:space="preserve">полномоченный орган на основании планов-графиков закупо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 xml:space="preserve">аказчиков, представленных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2511">
        <w:rPr>
          <w:rFonts w:ascii="Times New Roman" w:hAnsi="Times New Roman" w:cs="Times New Roman"/>
          <w:sz w:val="24"/>
          <w:szCs w:val="24"/>
        </w:rPr>
        <w:t>полномоченный орган, формирует и утверждает в срок до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511">
        <w:rPr>
          <w:rFonts w:ascii="Times New Roman" w:hAnsi="Times New Roman" w:cs="Times New Roman"/>
          <w:sz w:val="24"/>
          <w:szCs w:val="24"/>
        </w:rPr>
        <w:t xml:space="preserve"> декабря текущего года сводный план-график осуществления закупок на следующий финансовый год (далее – сводный план-график).</w:t>
      </w:r>
    </w:p>
    <w:p w:rsidR="00FD3B79" w:rsidRDefault="00FD3B79" w:rsidP="0081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 1 января 2015 года планирование закупок будет осуществляться исходя из определенных с учетом целей осуществления закупок посредством формирования, утверждения и ведения:</w:t>
      </w:r>
    </w:p>
    <w:p w:rsidR="00FD3B79" w:rsidRDefault="00FD3B79" w:rsidP="0081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ланов закупок;</w:t>
      </w:r>
    </w:p>
    <w:p w:rsidR="00FD3B79" w:rsidRDefault="00FD3B79" w:rsidP="0081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ов-графиков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511">
        <w:rPr>
          <w:rFonts w:ascii="Times New Roman" w:hAnsi="Times New Roman" w:cs="Times New Roman"/>
          <w:sz w:val="24"/>
          <w:szCs w:val="24"/>
        </w:rPr>
        <w:t>. Сводный план-график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396C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упок</w:t>
      </w:r>
      <w:r w:rsidRPr="00432511">
        <w:rPr>
          <w:rFonts w:ascii="Times New Roman" w:hAnsi="Times New Roman" w:cs="Times New Roman"/>
          <w:sz w:val="24"/>
          <w:szCs w:val="24"/>
        </w:rPr>
        <w:t xml:space="preserve"> доводится до свед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ов до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2511">
        <w:rPr>
          <w:rFonts w:ascii="Times New Roman" w:hAnsi="Times New Roman" w:cs="Times New Roman"/>
          <w:sz w:val="24"/>
          <w:szCs w:val="24"/>
        </w:rPr>
        <w:t xml:space="preserve"> декабря текущего года.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2511">
        <w:rPr>
          <w:rFonts w:ascii="Times New Roman" w:hAnsi="Times New Roman" w:cs="Times New Roman"/>
          <w:sz w:val="24"/>
          <w:szCs w:val="24"/>
        </w:rPr>
        <w:t xml:space="preserve">. В течение года уполномоченный орган принимает решения </w:t>
      </w:r>
      <w:proofErr w:type="gramStart"/>
      <w:r w:rsidRPr="00432511">
        <w:rPr>
          <w:rFonts w:ascii="Times New Roman" w:hAnsi="Times New Roman" w:cs="Times New Roman"/>
          <w:sz w:val="24"/>
          <w:szCs w:val="24"/>
        </w:rPr>
        <w:t xml:space="preserve">о внесении изменений в сводный план-график </w:t>
      </w:r>
      <w:r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432511">
        <w:rPr>
          <w:rFonts w:ascii="Times New Roman" w:hAnsi="Times New Roman" w:cs="Times New Roman"/>
          <w:sz w:val="24"/>
          <w:szCs w:val="24"/>
        </w:rPr>
        <w:t>на основании поступивших от заказчиков предложений с обоснованием</w:t>
      </w:r>
      <w:proofErr w:type="gramEnd"/>
      <w:r w:rsidRPr="00432511">
        <w:rPr>
          <w:rFonts w:ascii="Times New Roman" w:hAnsi="Times New Roman" w:cs="Times New Roman"/>
          <w:sz w:val="24"/>
          <w:szCs w:val="24"/>
        </w:rPr>
        <w:t xml:space="preserve"> необходимости внесения таких изменений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Предложение о необходимости внесения изменений в сводный план-график закупок принимаются заказчиком не чаще чем один раз в 10 календарных дней. Решение о внесении изменений в сводный план-график принимается Заказчиков в течение 7 календарных дней с момента поступления Предложения от Заказчиков.  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2511">
        <w:rPr>
          <w:rFonts w:ascii="Times New Roman" w:hAnsi="Times New Roman" w:cs="Times New Roman"/>
          <w:sz w:val="24"/>
          <w:szCs w:val="24"/>
        </w:rPr>
        <w:t>. Сводный план-график используется уполномоченным органом для планирования своей деятельности, прогнозирования и подготовки аналитических материалов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6A2">
        <w:rPr>
          <w:rFonts w:ascii="Times New Roman" w:hAnsi="Times New Roman" w:cs="Times New Roman"/>
          <w:b/>
          <w:sz w:val="24"/>
          <w:szCs w:val="24"/>
        </w:rPr>
        <w:t xml:space="preserve">III. Взаимодействие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166A2">
        <w:rPr>
          <w:rFonts w:ascii="Times New Roman" w:hAnsi="Times New Roman" w:cs="Times New Roman"/>
          <w:b/>
          <w:sz w:val="24"/>
          <w:szCs w:val="24"/>
        </w:rPr>
        <w:t xml:space="preserve">полномоченного органа и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166A2">
        <w:rPr>
          <w:rFonts w:ascii="Times New Roman" w:hAnsi="Times New Roman" w:cs="Times New Roman"/>
          <w:b/>
          <w:sz w:val="24"/>
          <w:szCs w:val="24"/>
        </w:rPr>
        <w:t>аказч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8166A2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закупки</w:t>
      </w:r>
    </w:p>
    <w:p w:rsidR="00FD3B79" w:rsidRPr="008166A2" w:rsidRDefault="00FD3B79" w:rsidP="00816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3.1. </w:t>
      </w:r>
      <w:r w:rsidRPr="008166A2">
        <w:rPr>
          <w:rFonts w:ascii="Times New Roman" w:hAnsi="Times New Roman" w:cs="Times New Roman"/>
          <w:sz w:val="24"/>
          <w:szCs w:val="24"/>
        </w:rPr>
        <w:t xml:space="preserve">Заказчик выбирает способ определения поставщика (подрядчика, исполнителя) в соответствии с положениями Федерального </w:t>
      </w:r>
      <w:hyperlink r:id="rId9" w:history="1">
        <w:r w:rsidRPr="008166A2">
          <w:rPr>
            <w:rStyle w:val="a8"/>
            <w:rFonts w:ascii="Times New Roman" w:hAnsi="Times New Roman"/>
            <w:sz w:val="24"/>
            <w:szCs w:val="24"/>
          </w:rPr>
          <w:t>закона</w:t>
        </w:r>
      </w:hyperlink>
      <w:r w:rsidRPr="008166A2">
        <w:rPr>
          <w:rFonts w:ascii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8166A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166A2">
        <w:rPr>
          <w:rFonts w:ascii="Times New Roman" w:hAnsi="Times New Roman" w:cs="Times New Roman"/>
          <w:sz w:val="24"/>
          <w:szCs w:val="24"/>
        </w:rPr>
        <w:t>. N 44-ФЗ "О контрактной системе в сфере закупок товаров, работ, услуг для обеспечения государственных и муниципальных нужд". При этом заказчик не вправе совершать действия, влекущие за собой необоснованное сокращение числа участников закупки.</w:t>
      </w:r>
    </w:p>
    <w:p w:rsidR="00FD3B79" w:rsidRPr="008166A2" w:rsidRDefault="00FD3B79" w:rsidP="00816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8166A2">
        <w:rPr>
          <w:rFonts w:ascii="Times New Roman" w:hAnsi="Times New Roman" w:cs="Times New Roman"/>
          <w:sz w:val="24"/>
          <w:szCs w:val="24"/>
        </w:rPr>
        <w:t>Заказчик обязан предоставлять учреждениям и предприятиям уголовно-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.</w:t>
      </w:r>
    </w:p>
    <w:p w:rsidR="00FD3B79" w:rsidRPr="008166A2" w:rsidRDefault="00FD3B79" w:rsidP="00816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8166A2">
        <w:rPr>
          <w:rFonts w:ascii="Times New Roman" w:hAnsi="Times New Roman" w:cs="Times New Roman"/>
          <w:sz w:val="24"/>
          <w:szCs w:val="24"/>
        </w:rPr>
        <w:t>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.</w:t>
      </w:r>
    </w:p>
    <w:p w:rsidR="00FD3B79" w:rsidRDefault="00FD3B79" w:rsidP="00A03B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8166A2">
        <w:rPr>
          <w:rFonts w:ascii="Times New Roman" w:hAnsi="Times New Roman" w:cs="Times New Roman"/>
          <w:sz w:val="24"/>
          <w:szCs w:val="24"/>
        </w:rPr>
        <w:t>Заказчик, за исключением случаев осуществления закупок товаров, работ, услуг для обеспечения обороны страны и безопасности государства и закупок работ в области использования атомной энергии, обязан в порядке, установленном действующим законодательством Российской Федерации, осуществлять закупки у субъектов малого предпринимательства, социально ориентированных некоммерческих организаций в размере не менее чем пятнадцать процентов совокупного годового объема закупок, предусмотренного планом-графиком. При этом начальная (максимальная) цена контракта не должна превышать двадцать миллионов рублей.</w:t>
      </w:r>
    </w:p>
    <w:p w:rsidR="00FD3B79" w:rsidRDefault="00FD3B79" w:rsidP="00A03B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Начальная (максимальная) цена контракта и в предусмотренных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FD3B79" w:rsidRDefault="00FD3B79" w:rsidP="00A03B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тод сопоставимых рыночных цен (анализа рынка);</w:t>
      </w:r>
    </w:p>
    <w:p w:rsidR="00FD3B79" w:rsidRDefault="00FD3B79" w:rsidP="00A03B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рмативный метод;</w:t>
      </w:r>
    </w:p>
    <w:p w:rsidR="00FD3B79" w:rsidRDefault="00FD3B79" w:rsidP="00A03B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тарифный метод;</w:t>
      </w:r>
    </w:p>
    <w:p w:rsidR="00FD3B79" w:rsidRDefault="00FD3B79" w:rsidP="00A03B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ектно-сметный метод;</w:t>
      </w:r>
    </w:p>
    <w:p w:rsidR="00FD3B79" w:rsidRDefault="00FD3B79" w:rsidP="00A03B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тратный метод.</w:t>
      </w:r>
    </w:p>
    <w:p w:rsidR="00FD3B79" w:rsidRDefault="00FD3B79" w:rsidP="00A03B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руководствуется Методическими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рекомендац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N 567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32511">
        <w:rPr>
          <w:rFonts w:ascii="Times New Roman" w:hAnsi="Times New Roman" w:cs="Times New Roman"/>
          <w:sz w:val="24"/>
          <w:szCs w:val="24"/>
        </w:rPr>
        <w:t xml:space="preserve">Для осуществления закупк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 разрабатывает заявку на закупку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2511">
        <w:rPr>
          <w:rFonts w:ascii="Times New Roman" w:hAnsi="Times New Roman" w:cs="Times New Roman"/>
          <w:sz w:val="24"/>
          <w:szCs w:val="24"/>
        </w:rPr>
        <w:t xml:space="preserve">. Заявка на закупку </w:t>
      </w:r>
      <w:r>
        <w:rPr>
          <w:rFonts w:ascii="Times New Roman" w:hAnsi="Times New Roman" w:cs="Times New Roman"/>
          <w:sz w:val="24"/>
          <w:szCs w:val="24"/>
        </w:rPr>
        <w:t>подается</w:t>
      </w:r>
      <w:r w:rsidRPr="0043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ом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Pr="00432511">
        <w:rPr>
          <w:rFonts w:ascii="Times New Roman" w:hAnsi="Times New Roman" w:cs="Times New Roman"/>
          <w:sz w:val="24"/>
          <w:szCs w:val="24"/>
        </w:rPr>
        <w:t>, не позднее 20 (двадцати) рабочих дней до предполагаемой даты осуществления закупки в соответствии со сводным планом-графиком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2511">
        <w:rPr>
          <w:rFonts w:ascii="Times New Roman" w:hAnsi="Times New Roman" w:cs="Times New Roman"/>
          <w:sz w:val="24"/>
          <w:szCs w:val="24"/>
        </w:rPr>
        <w:t xml:space="preserve">. Ответственность за наличие лимитов бюджетных ассигнований для заключения контракта, а также за соответствие заявки на закупку сводному плану-графику на текущий финансовый год нес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2511">
        <w:rPr>
          <w:rFonts w:ascii="Times New Roman" w:hAnsi="Times New Roman" w:cs="Times New Roman"/>
          <w:sz w:val="24"/>
          <w:szCs w:val="24"/>
        </w:rPr>
        <w:t xml:space="preserve">. Заявка на закупку, утвержденная руково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 xml:space="preserve">аказчика (уполномоченным лицом), представляетс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2511">
        <w:rPr>
          <w:rFonts w:ascii="Times New Roman" w:hAnsi="Times New Roman" w:cs="Times New Roman"/>
          <w:sz w:val="24"/>
          <w:szCs w:val="24"/>
        </w:rPr>
        <w:t>полномоченный орган на бумажном носителе и в электронной форме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2511">
        <w:rPr>
          <w:rFonts w:ascii="Times New Roman" w:hAnsi="Times New Roman" w:cs="Times New Roman"/>
          <w:sz w:val="24"/>
          <w:szCs w:val="24"/>
        </w:rPr>
        <w:t>. Заявка на закупку должна содержать следующую информацию: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а, адрес, телефон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2) источник финансирования закупки с обязательным указанием кодов бюджетной классификации в соответствии с бюджетн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51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3) описание объекта закупки </w:t>
      </w:r>
      <w:r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указанными в статье 33 </w:t>
      </w:r>
      <w:r w:rsidRPr="00432511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2511">
        <w:rPr>
          <w:rFonts w:ascii="Times New Roman" w:hAnsi="Times New Roman" w:cs="Times New Roman"/>
          <w:sz w:val="24"/>
          <w:szCs w:val="24"/>
        </w:rPr>
        <w:t xml:space="preserve"> № 44-ФЗ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4) предмет муниципального контракта (далее - контракт);</w:t>
      </w:r>
    </w:p>
    <w:p w:rsidR="00FD3B79" w:rsidRPr="00432511" w:rsidRDefault="00FD3B79" w:rsidP="00A03B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5) характеристики закупаемых товаров (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в полном соответствии с требованиями указанными в статье 33 </w:t>
      </w:r>
      <w:r w:rsidRPr="00432511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2511">
        <w:rPr>
          <w:rFonts w:ascii="Times New Roman" w:hAnsi="Times New Roman" w:cs="Times New Roman"/>
          <w:sz w:val="24"/>
          <w:szCs w:val="24"/>
        </w:rPr>
        <w:t xml:space="preserve"> № 44-ФЗ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6) условия и сроки (периоды) поставки товаров, выполнения работ, оказания услуг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7) сроки оплаты товара (работ, услуг)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8) начальную (максимальную) цену контракта (лота), определенную заказчиком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9) предложение о способе определения поставщика (подрядчика, исполнителя) в соответствии с планом-графиком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10) Ф.И.О. исполнителя заказчика с указанием контактного телефона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32511">
        <w:rPr>
          <w:rFonts w:ascii="Times New Roman" w:hAnsi="Times New Roman" w:cs="Times New Roman"/>
          <w:sz w:val="24"/>
          <w:szCs w:val="24"/>
        </w:rPr>
        <w:t>. Заказчик в обязательном порядке прикладывает к подаваемой в уполномоченный орган заявке на закупку следующие документы: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1) сопроводительное письмо, подписанное руководителем заказчика (уполномоченным лицом), с указанием перечня прилагаемых к нему документов, количества листов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2) техническое задание, утвержденное руководителем заказчика (уполномоченным лицом)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) проект контракта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Ответственность за полноту и обоснованность заявки, обоснование начальной (максимальной) цены контракта, проекта контракта, соответствие техническим нормам и правилам технического задания нес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32511">
        <w:rPr>
          <w:rFonts w:ascii="Times New Roman" w:hAnsi="Times New Roman" w:cs="Times New Roman"/>
          <w:sz w:val="24"/>
          <w:szCs w:val="24"/>
        </w:rPr>
        <w:t xml:space="preserve">. При поступлении о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 xml:space="preserve">аказчика заявки на закупку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2511">
        <w:rPr>
          <w:rFonts w:ascii="Times New Roman" w:hAnsi="Times New Roman" w:cs="Times New Roman"/>
          <w:sz w:val="24"/>
          <w:szCs w:val="24"/>
        </w:rPr>
        <w:t>полномоченный орган в течение 7 (семи) рабочих дней со дня регистрации проверяет: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полноту представленных документов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lastRenderedPageBreak/>
        <w:t>соответствие сведений, указанных в представленных документах,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а также отсутствие противоречий в представленных документах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32511">
        <w:rPr>
          <w:rFonts w:ascii="Times New Roman" w:hAnsi="Times New Roman" w:cs="Times New Roman"/>
          <w:sz w:val="24"/>
          <w:szCs w:val="24"/>
        </w:rPr>
        <w:t xml:space="preserve">. Уполномоченный орган возвра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у документы на доработку с указанием причин возврата в течение 1 (одного) рабочего дня с момента завершения проверки в случаях: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неполного представления документов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выявления несоответствия сведений, указанных в представленных документах,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наличия противоречий между сведениями, указанными в представленных документах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2511">
        <w:rPr>
          <w:rFonts w:ascii="Times New Roman" w:hAnsi="Times New Roman" w:cs="Times New Roman"/>
          <w:sz w:val="24"/>
          <w:szCs w:val="24"/>
        </w:rPr>
        <w:t>. Заказчики несут ответственность за нарушение сроков закупок вследствие ненадлежащего и несвоевременного оформления документов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511">
        <w:rPr>
          <w:rFonts w:ascii="Times New Roman" w:hAnsi="Times New Roman" w:cs="Times New Roman"/>
          <w:sz w:val="24"/>
          <w:szCs w:val="24"/>
        </w:rPr>
        <w:t>. Уполномоченный орган возвращает заказчику документы в случае, если поступило заявление заказчика о возврате документов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2511">
        <w:rPr>
          <w:rFonts w:ascii="Times New Roman" w:hAnsi="Times New Roman" w:cs="Times New Roman"/>
          <w:sz w:val="24"/>
          <w:szCs w:val="24"/>
        </w:rPr>
        <w:t xml:space="preserve">. Уполномоченный орган в случае соответствия указанных документов требованиям, установленным настоящим Порядком, осуществляет разработку и утверждение извещения и документации о закупке (далее - документация). Разработка и утверждение документации осуществляются в течен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3251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и</w:t>
      </w:r>
      <w:r w:rsidRPr="00432511">
        <w:rPr>
          <w:rFonts w:ascii="Times New Roman" w:hAnsi="Times New Roman" w:cs="Times New Roman"/>
          <w:sz w:val="24"/>
          <w:szCs w:val="24"/>
        </w:rPr>
        <w:t>) дней с даты поступления от заказчика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итоговом виде</w:t>
      </w:r>
      <w:r w:rsidRPr="00432511">
        <w:rPr>
          <w:rFonts w:ascii="Times New Roman" w:hAnsi="Times New Roman" w:cs="Times New Roman"/>
          <w:sz w:val="24"/>
          <w:szCs w:val="24"/>
        </w:rPr>
        <w:t>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Техническое задание, проект контракта и обоснование начальной (максимальной) цены контракта, представленны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 xml:space="preserve">аказчиками, подлежат включен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2511">
        <w:rPr>
          <w:rFonts w:ascii="Times New Roman" w:hAnsi="Times New Roman" w:cs="Times New Roman"/>
          <w:sz w:val="24"/>
          <w:szCs w:val="24"/>
        </w:rPr>
        <w:t>полномоченным органом в состав документации.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12. После утверждения документации уполномоченный орган выполняет предусмотренные Законом № 44-ФЗ процедуры для определения поставщиков (подрядчиков, исполнителей):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создает комиссию по осуществлению закупок (далее – комиссия) и утверждает регламент ее работы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осуществляет подготовку и размещение в единой информационной системе извещений об осуществлении закупок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осуществляет подготовку и размещение в единой информационной системе документации о закупках и проектов контрактов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- при получении о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а обращения об отмене определения поставщика (подрядчика, исполнителя), за исключением проведения запроса предложений, размещает в единой информационной системе извещение об отмене определения поставщика (подрядчика, исполнителя) в установленном Законом № 44-ФЗ порядке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- при получении о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а обращения об изменении условий закупки, за исключением проведения запроса предложений, вносит изменения в извещение и документацию о закупке и размещает данную информацию в единой информационной системе в установленном Законом № 44-ФЗ порядке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lastRenderedPageBreak/>
        <w:t xml:space="preserve">-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у в день его поступления запрос участника закупки о разъяснении положений конкурсной или аукционной документации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подготавливает разъяснения положений конкурсной или аукционной документации на основании представленной заказчиком информации и размещает их в единой информационной системе в установленном Законом № 44-ФЗ порядке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получает от участников закупки и регистрирует заявки на участие в определении поставщика (подрядчика, исполнителя), подтверждает их получение и обеспечивает хранение, обеспечивает конфиденциальность сведений, содержащихся в заявках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получает от оператора электронной площадки заявки на участие в аукционе в электронной форме, подтверждает их получение, обеспечивает конфиденциальность сведений, содержащихся в заявках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осуществляет организационно-техническое обеспечение деятельности комиссий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оформляет протоколы заседаний комиссий и размещает их в единой информационной системе в установленном Законом № 44-ФЗ порядке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- в течение 2 (двух) рабочих дней со дня оформления итогового протокола</w:t>
      </w:r>
      <w:r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Pr="00432511">
        <w:rPr>
          <w:rFonts w:ascii="Times New Roman" w:hAnsi="Times New Roman" w:cs="Times New Roman"/>
          <w:sz w:val="24"/>
          <w:szCs w:val="24"/>
        </w:rPr>
        <w:t xml:space="preserve"> уполномоченный орган направляет </w:t>
      </w: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432511">
        <w:rPr>
          <w:rFonts w:ascii="Times New Roman" w:hAnsi="Times New Roman" w:cs="Times New Roman"/>
          <w:sz w:val="24"/>
          <w:szCs w:val="24"/>
        </w:rPr>
        <w:t>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2511">
        <w:rPr>
          <w:rFonts w:ascii="Times New Roman" w:hAnsi="Times New Roman" w:cs="Times New Roman"/>
          <w:sz w:val="24"/>
          <w:szCs w:val="24"/>
        </w:rPr>
        <w:t xml:space="preserve"> документов, составленный в ходе проведения процедуры определения поставщика (подрядчика, исполнителя), в адре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32511">
        <w:rPr>
          <w:rFonts w:ascii="Times New Roman" w:hAnsi="Times New Roman" w:cs="Times New Roman"/>
          <w:sz w:val="24"/>
          <w:szCs w:val="24"/>
        </w:rPr>
        <w:t>аказч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ет и направляет проект контракта в адрес участника, с которым комиссией принято решение заключить Контракт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т предоставленное обеспечение исполнения контракта на соответствие требованиям установленным Законом №44-ФЗ и документацией о закупке;</w:t>
      </w:r>
    </w:p>
    <w:p w:rsidR="00FD3B79" w:rsidRDefault="00FD3B79" w:rsidP="00C90C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контракт в интересах Заказчика в соответствии требованиям установленным Законом №44-ФЗ и документацией о закупке;</w:t>
      </w:r>
    </w:p>
    <w:p w:rsidR="00FD3B79" w:rsidRDefault="00FD3B79" w:rsidP="00C90C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- уведомляет письменно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432511">
        <w:rPr>
          <w:rFonts w:ascii="Times New Roman" w:hAnsi="Times New Roman" w:cs="Times New Roman"/>
          <w:sz w:val="24"/>
          <w:szCs w:val="24"/>
        </w:rPr>
        <w:t xml:space="preserve"> о заключении контракта по итогам проведения процедуры определения поставщика (подрядчика, исполнителя) в течение 2 (двух) рабочих дней со дня заключения контракта или о не заключении контракта и причинах не заключения контракта в течение 2 (двух) рабочих дней по истечении срока, установленного для заключения контракта;</w:t>
      </w:r>
    </w:p>
    <w:p w:rsidR="00FD3B79" w:rsidRDefault="00FD3B79" w:rsidP="00C90C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ирует контракт в реестре контрактов в единой информационной системе;</w:t>
      </w:r>
    </w:p>
    <w:p w:rsidR="00FD3B79" w:rsidRPr="0027009E" w:rsidRDefault="00FD3B79" w:rsidP="00C90C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- осуществляет в течение 5 (пяти) лет хранение документов, составленных в ходе </w:t>
      </w:r>
      <w:r w:rsidRPr="0027009E">
        <w:rPr>
          <w:rFonts w:ascii="Times New Roman" w:hAnsi="Times New Roman" w:cs="Times New Roman"/>
          <w:sz w:val="24"/>
          <w:szCs w:val="24"/>
        </w:rPr>
        <w:t>проведения процедуры определения поставщика (подрядчика, исполнителя).</w:t>
      </w:r>
    </w:p>
    <w:p w:rsidR="00FD3B79" w:rsidRPr="00396CA5" w:rsidRDefault="00FD3B79" w:rsidP="00C90C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ый орган имеет право делегировать свои полномочия по подписанию муниципального контракта, если  муници</w:t>
      </w:r>
      <w:bookmarkStart w:id="0" w:name="_GoBack"/>
      <w:bookmarkEnd w:id="0"/>
      <w:r w:rsidRPr="0039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ый контракт заключается в интересах Заказчика у единственного поставщика (подрядчика, исполнителя), путём выдачи Заказчику надлежащим образом заверенной доверенности. 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3.13. Заказчик при определении поставщика</w:t>
      </w:r>
      <w:r>
        <w:rPr>
          <w:rFonts w:ascii="Times New Roman" w:hAnsi="Times New Roman" w:cs="Times New Roman"/>
          <w:sz w:val="24"/>
          <w:szCs w:val="24"/>
        </w:rPr>
        <w:t xml:space="preserve"> и исполнении контракта</w:t>
      </w:r>
      <w:r w:rsidRPr="00432511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- направляет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2511">
        <w:rPr>
          <w:rFonts w:ascii="Times New Roman" w:hAnsi="Times New Roman" w:cs="Times New Roman"/>
          <w:sz w:val="24"/>
          <w:szCs w:val="24"/>
        </w:rPr>
        <w:t>полномоченный орган в случае принятия решения об отмене процедуры определения поставщика (подрядчика, исполнителя), за исключением проведения запроса предложений, обращение об отмене определения поставщика (подрядчика, исполнителя);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- направляет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2511">
        <w:rPr>
          <w:rFonts w:ascii="Times New Roman" w:hAnsi="Times New Roman" w:cs="Times New Roman"/>
          <w:sz w:val="24"/>
          <w:szCs w:val="24"/>
        </w:rPr>
        <w:t>полномоченный орган, в случае принятия решения об изменении условий закупки, извещение и документацию о закупке, с внесенными изменениями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 xml:space="preserve">- предст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2511">
        <w:rPr>
          <w:rFonts w:ascii="Times New Roman" w:hAnsi="Times New Roman" w:cs="Times New Roman"/>
          <w:sz w:val="24"/>
          <w:szCs w:val="24"/>
        </w:rPr>
        <w:t xml:space="preserve">полномоченному органу информацию, необходимую для подготовки разъяснений положений конкурсной или аукционной документации. Данная информация </w:t>
      </w:r>
      <w:r w:rsidRPr="00432511">
        <w:rPr>
          <w:rFonts w:ascii="Times New Roman" w:hAnsi="Times New Roman" w:cs="Times New Roman"/>
          <w:sz w:val="24"/>
          <w:szCs w:val="24"/>
        </w:rPr>
        <w:lastRenderedPageBreak/>
        <w:t>направляется в уполномоченный орган в печатном виде и на электронном носителе в течение 1 (одного) рабочего дня с момента поступления запроса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2511">
        <w:rPr>
          <w:rFonts w:ascii="Times New Roman" w:hAnsi="Times New Roman" w:cs="Times New Roman"/>
          <w:sz w:val="24"/>
          <w:szCs w:val="24"/>
        </w:rPr>
        <w:t xml:space="preserve"> закупки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т исполнение поставщиком (исполнителем, подрядчиком) исполнение обязательств по контракту и незамедлительно в письменной форме сообщает в Уполномоченный орган обо всех выявленных нарушениях;</w:t>
      </w:r>
    </w:p>
    <w:p w:rsidR="00FD3B79" w:rsidRDefault="00FD3B79" w:rsidP="00AF7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необходимости применения штрафных санкций в отношении поставщика (исполнителем, подрядчиком) по контракту и направляет сведения в адрес Уполномоченного органа для подготовки претензий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ет в адрес Уполномоченного органа ходатайство об оплате контракта.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Уполномоченный орган при исполнении контракта осуществляет следующие функции: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исполнение поставщиком (исполнителем, подрядчиком) обязательств по контракту на основании поступивших от Заказчика сведений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дготовку и направление претензий в адрес поставщика (исполнителем, подрядчиком) по контракту на основании предоставленных Заказчиком сведений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 оплату по контракту на основании поступившего от Заказчика ходатайства;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регистрацию в реестре контрактов в единой информационной системе сведений об исполнении контракта.</w:t>
      </w:r>
    </w:p>
    <w:p w:rsidR="00FD3B79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B79" w:rsidRPr="00C90C7A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7A">
        <w:rPr>
          <w:rFonts w:ascii="Times New Roman" w:hAnsi="Times New Roman" w:cs="Times New Roman"/>
          <w:b/>
          <w:sz w:val="24"/>
          <w:szCs w:val="24"/>
        </w:rPr>
        <w:t>IV. Ответственность за наруш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FD3B79" w:rsidRPr="00432511" w:rsidRDefault="00FD3B79" w:rsidP="004325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1">
        <w:rPr>
          <w:rFonts w:ascii="Times New Roman" w:hAnsi="Times New Roman" w:cs="Times New Roman"/>
          <w:sz w:val="24"/>
          <w:szCs w:val="24"/>
        </w:rPr>
        <w:t>Лица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p w:rsidR="00FD3B79" w:rsidRDefault="00FD3B79" w:rsidP="0033026E">
      <w:pPr>
        <w:spacing w:after="0" w:line="240" w:lineRule="auto"/>
        <w:rPr>
          <w:rFonts w:ascii="Times New Roman" w:hAnsi="Times New Roman" w:cs="Times New Roman"/>
        </w:rPr>
      </w:pPr>
    </w:p>
    <w:sectPr w:rsidR="00FD3B79" w:rsidSect="00396CA5">
      <w:headerReference w:type="default" r:id="rId12"/>
      <w:footerReference w:type="default" r:id="rId13"/>
      <w:pgSz w:w="11906" w:h="16838"/>
      <w:pgMar w:top="1077" w:right="737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13" w:rsidRDefault="00BD5B13" w:rsidP="009F5BC0">
      <w:pPr>
        <w:spacing w:after="0" w:line="240" w:lineRule="auto"/>
      </w:pPr>
      <w:r>
        <w:separator/>
      </w:r>
    </w:p>
  </w:endnote>
  <w:endnote w:type="continuationSeparator" w:id="0">
    <w:p w:rsidR="00BD5B13" w:rsidRDefault="00BD5B13" w:rsidP="009F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A5" w:rsidRDefault="00396C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96CA5" w:rsidRDefault="00396C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13" w:rsidRDefault="00BD5B13" w:rsidP="009F5BC0">
      <w:pPr>
        <w:spacing w:after="0" w:line="240" w:lineRule="auto"/>
      </w:pPr>
      <w:r>
        <w:separator/>
      </w:r>
    </w:p>
  </w:footnote>
  <w:footnote w:type="continuationSeparator" w:id="0">
    <w:p w:rsidR="00BD5B13" w:rsidRDefault="00BD5B13" w:rsidP="009F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79" w:rsidRPr="009F5BC0" w:rsidRDefault="00FD3B79" w:rsidP="009F5BC0">
    <w:pPr>
      <w:pStyle w:val="a4"/>
      <w:spacing w:after="0" w:line="240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6D2E"/>
    <w:multiLevelType w:val="hybridMultilevel"/>
    <w:tmpl w:val="9F38A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D9B5BCE"/>
    <w:multiLevelType w:val="hybridMultilevel"/>
    <w:tmpl w:val="47562D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5A"/>
    <w:rsid w:val="000636D3"/>
    <w:rsid w:val="00074668"/>
    <w:rsid w:val="000B6F5E"/>
    <w:rsid w:val="000F24CC"/>
    <w:rsid w:val="001262E0"/>
    <w:rsid w:val="00137475"/>
    <w:rsid w:val="001871D5"/>
    <w:rsid w:val="001A55DA"/>
    <w:rsid w:val="001B75F9"/>
    <w:rsid w:val="001F0865"/>
    <w:rsid w:val="0027009E"/>
    <w:rsid w:val="00322FC7"/>
    <w:rsid w:val="0033026E"/>
    <w:rsid w:val="00380E96"/>
    <w:rsid w:val="00396CA5"/>
    <w:rsid w:val="003D33D5"/>
    <w:rsid w:val="00432511"/>
    <w:rsid w:val="004B2E02"/>
    <w:rsid w:val="00501510"/>
    <w:rsid w:val="00504A23"/>
    <w:rsid w:val="005639FE"/>
    <w:rsid w:val="00580B5A"/>
    <w:rsid w:val="005A1820"/>
    <w:rsid w:val="005C3350"/>
    <w:rsid w:val="005D3872"/>
    <w:rsid w:val="00621B18"/>
    <w:rsid w:val="00684D22"/>
    <w:rsid w:val="00692236"/>
    <w:rsid w:val="006F7C6E"/>
    <w:rsid w:val="00700C94"/>
    <w:rsid w:val="00764AEB"/>
    <w:rsid w:val="007674B8"/>
    <w:rsid w:val="00790B42"/>
    <w:rsid w:val="007A6E23"/>
    <w:rsid w:val="007E000E"/>
    <w:rsid w:val="007F3D03"/>
    <w:rsid w:val="008166A2"/>
    <w:rsid w:val="00833573"/>
    <w:rsid w:val="008608A4"/>
    <w:rsid w:val="00877CF6"/>
    <w:rsid w:val="008C0CD8"/>
    <w:rsid w:val="008C2EF4"/>
    <w:rsid w:val="009F57E2"/>
    <w:rsid w:val="009F5BC0"/>
    <w:rsid w:val="00A03B50"/>
    <w:rsid w:val="00AA2EF4"/>
    <w:rsid w:val="00AD744F"/>
    <w:rsid w:val="00AF79D0"/>
    <w:rsid w:val="00AF7D4F"/>
    <w:rsid w:val="00B20932"/>
    <w:rsid w:val="00B33A63"/>
    <w:rsid w:val="00B43B4B"/>
    <w:rsid w:val="00BA6BA8"/>
    <w:rsid w:val="00BB2C48"/>
    <w:rsid w:val="00BC159A"/>
    <w:rsid w:val="00BD5B13"/>
    <w:rsid w:val="00BF1E22"/>
    <w:rsid w:val="00BF5380"/>
    <w:rsid w:val="00C2029B"/>
    <w:rsid w:val="00C71F81"/>
    <w:rsid w:val="00C90C7A"/>
    <w:rsid w:val="00CC0098"/>
    <w:rsid w:val="00CD11CE"/>
    <w:rsid w:val="00D07575"/>
    <w:rsid w:val="00D72124"/>
    <w:rsid w:val="00D80DDE"/>
    <w:rsid w:val="00E13A8D"/>
    <w:rsid w:val="00E15EFD"/>
    <w:rsid w:val="00E33A27"/>
    <w:rsid w:val="00E87548"/>
    <w:rsid w:val="00EC55A4"/>
    <w:rsid w:val="00ED7ACD"/>
    <w:rsid w:val="00F11CBE"/>
    <w:rsid w:val="00F64CF8"/>
    <w:rsid w:val="00FD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4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74B8"/>
    <w:pPr>
      <w:ind w:left="720"/>
    </w:pPr>
  </w:style>
  <w:style w:type="paragraph" w:styleId="a4">
    <w:name w:val="header"/>
    <w:basedOn w:val="a"/>
    <w:link w:val="a5"/>
    <w:uiPriority w:val="99"/>
    <w:rsid w:val="009F5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F5BC0"/>
    <w:rPr>
      <w:rFonts w:cs="Calibri"/>
      <w:lang w:val="ru-RU"/>
    </w:rPr>
  </w:style>
  <w:style w:type="paragraph" w:styleId="a6">
    <w:name w:val="footer"/>
    <w:basedOn w:val="a"/>
    <w:link w:val="a7"/>
    <w:uiPriority w:val="99"/>
    <w:rsid w:val="009F5B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F5BC0"/>
    <w:rPr>
      <w:rFonts w:cs="Calibri"/>
      <w:lang w:val="ru-RU"/>
    </w:rPr>
  </w:style>
  <w:style w:type="character" w:styleId="a8">
    <w:name w:val="Hyperlink"/>
    <w:basedOn w:val="a0"/>
    <w:uiPriority w:val="99"/>
    <w:rsid w:val="008166A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64A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1E22"/>
    <w:rPr>
      <w:rFonts w:ascii="Times New Roman" w:hAnsi="Times New Roman" w:cs="Calibri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4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74B8"/>
    <w:pPr>
      <w:ind w:left="720"/>
    </w:pPr>
  </w:style>
  <w:style w:type="paragraph" w:styleId="a4">
    <w:name w:val="header"/>
    <w:basedOn w:val="a"/>
    <w:link w:val="a5"/>
    <w:uiPriority w:val="99"/>
    <w:rsid w:val="009F5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F5BC0"/>
    <w:rPr>
      <w:rFonts w:cs="Calibri"/>
      <w:lang w:val="ru-RU"/>
    </w:rPr>
  </w:style>
  <w:style w:type="paragraph" w:styleId="a6">
    <w:name w:val="footer"/>
    <w:basedOn w:val="a"/>
    <w:link w:val="a7"/>
    <w:uiPriority w:val="99"/>
    <w:rsid w:val="009F5B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F5BC0"/>
    <w:rPr>
      <w:rFonts w:cs="Calibri"/>
      <w:lang w:val="ru-RU"/>
    </w:rPr>
  </w:style>
  <w:style w:type="character" w:styleId="a8">
    <w:name w:val="Hyperlink"/>
    <w:basedOn w:val="a0"/>
    <w:uiPriority w:val="99"/>
    <w:rsid w:val="008166A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64A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1E22"/>
    <w:rPr>
      <w:rFonts w:ascii="Times New Roman" w:hAnsi="Times New Roman" w:cs="Calibri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D2AFF5A81FCE00FE158E409ECE64B6AF427A0FC7032E119FB042D7370C6DE3DEC8557D434456E4BAy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D2AFF5A81FCE00FE158E409ECE64B6AF417A05C60D2E119FB042D737B0y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AD01D5ED345A9711C943F5EAECD87595A0572FCE5E1453FB59BB874iFv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FE1B-9AFF-4D79-86D4-25D7373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tySOFT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ут</dc:creator>
  <cp:lastModifiedBy>ноут</cp:lastModifiedBy>
  <cp:revision>2</cp:revision>
  <cp:lastPrinted>2014-06-16T07:30:00Z</cp:lastPrinted>
  <dcterms:created xsi:type="dcterms:W3CDTF">2014-06-26T09:06:00Z</dcterms:created>
  <dcterms:modified xsi:type="dcterms:W3CDTF">2014-06-26T09:06:00Z</dcterms:modified>
</cp:coreProperties>
</file>